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D55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D55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D55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D55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5C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5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5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D55C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D55C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EB712B">
              <w:rPr>
                <w:rFonts w:ascii="Times New Roman" w:hAnsi="Times New Roman" w:cs="Times New Roman"/>
                <w:color w:val="000000"/>
              </w:rPr>
              <w:t xml:space="preserve"> семь</w:t>
            </w:r>
            <w:r w:rsidR="00B656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0FE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849521-BDF7-4DD2-92D1-EF04DCA9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D0EF-9CEC-4D2B-974B-5A8D3BEC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